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290799" w:rsidRDefault="00A05349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pacing w:val="2"/>
          <w:sz w:val="22"/>
          <w:szCs w:val="22"/>
        </w:rPr>
        <w:t>介護老人保健</w:t>
      </w:r>
      <w:r w:rsidR="00132188">
        <w:rPr>
          <w:rFonts w:ascii="ＭＳ 明朝" w:eastAsia="ＭＳ ゴシック" w:cs="ＭＳ ゴシック" w:hint="eastAsia"/>
          <w:spacing w:val="2"/>
          <w:sz w:val="22"/>
          <w:szCs w:val="22"/>
        </w:rPr>
        <w:t>施設</w:t>
      </w:r>
      <w:r w:rsidR="00C22CC9">
        <w:rPr>
          <w:rFonts w:ascii="ＭＳ 明朝" w:eastAsia="ＭＳ ゴシック" w:cs="ＭＳ ゴシック" w:hint="eastAsia"/>
          <w:spacing w:val="2"/>
          <w:sz w:val="22"/>
          <w:szCs w:val="22"/>
        </w:rPr>
        <w:t>の</w:t>
      </w:r>
      <w:r w:rsidR="002712BA">
        <w:rPr>
          <w:rFonts w:ascii="ＭＳ 明朝" w:eastAsia="ＭＳ ゴシック" w:cs="ＭＳ ゴシック" w:hint="eastAsia"/>
          <w:spacing w:val="2"/>
          <w:sz w:val="22"/>
          <w:szCs w:val="22"/>
        </w:rPr>
        <w:t>開設許可</w:t>
      </w:r>
      <w:r w:rsidR="00C22CC9">
        <w:rPr>
          <w:rFonts w:ascii="ＭＳ 明朝" w:eastAsia="ＭＳ ゴシック" w:cs="ＭＳ ゴシック" w:hint="eastAsia"/>
          <w:spacing w:val="2"/>
          <w:sz w:val="22"/>
          <w:szCs w:val="22"/>
        </w:rPr>
        <w:t>更新申請における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709"/>
        <w:gridCol w:w="1134"/>
        <w:gridCol w:w="567"/>
        <w:gridCol w:w="850"/>
        <w:gridCol w:w="3827"/>
      </w:tblGrid>
      <w:tr w:rsidR="007E06DF" w:rsidRPr="007E06DF" w:rsidTr="00F471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C22CC9" w:rsidRDefault="00F47107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介護保険事業所番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2712BA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施設</w:t>
            </w:r>
            <w:r w:rsidR="00C22CC9"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CC9" w:rsidRPr="00C22CC9" w:rsidRDefault="00C22CC9" w:rsidP="00C22CC9">
            <w:pPr>
              <w:spacing w:line="256" w:lineRule="atLeast"/>
              <w:jc w:val="both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22CC9"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申請に関する連絡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担当者</w:t>
            </w:r>
            <w:r w:rsid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職氏</w:t>
            </w: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2813C4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BB364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DA4A2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spacing w:val="-8"/>
              </w:rPr>
            </w:pPr>
            <w:r w:rsidRPr="00DA4A2D"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C16B89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BB3644" w:rsidRDefault="002C7038" w:rsidP="00BB3644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D14005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前橋市介護保険</w:t>
            </w:r>
            <w:r w:rsidR="002813C4" w:rsidRPr="00D14005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課確</w:t>
            </w:r>
            <w:r w:rsidR="002813C4" w:rsidRPr="00D14005">
              <w:rPr>
                <w:rFonts w:eastAsia="ＭＳ ゴシック" w:cs="ＭＳ ゴシック" w:hint="eastAsia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B86735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53B4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DC77E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DC77E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 w:rsidR="00E72B84"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86735" w:rsidTr="001519A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F1FD3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2712BA">
              <w:rPr>
                <w:rFonts w:ascii="ＭＳ ゴシック" w:eastAsia="ＭＳ ゴシック" w:hAnsi="ＭＳ ゴシック" w:cs="ＭＳ ゴシック" w:hint="eastAsia"/>
              </w:rPr>
              <w:t>許可</w:t>
            </w:r>
            <w:r w:rsidR="00056488">
              <w:rPr>
                <w:rFonts w:ascii="ＭＳ ゴシック" w:eastAsia="ＭＳ ゴシック" w:hAnsi="ＭＳ ゴシック" w:cs="ＭＳ ゴシック" w:hint="eastAsia"/>
              </w:rPr>
              <w:t>更新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2712BA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許可</w:t>
            </w:r>
            <w:r w:rsidR="00056488">
              <w:rPr>
                <w:rFonts w:ascii="ＭＳ Ｐゴシック" w:eastAsia="ＭＳ Ｐゴシック" w:hAnsi="ＭＳ Ｐゴシック" w:hint="eastAsia"/>
                <w:b/>
              </w:rPr>
              <w:t>更新</w:t>
            </w:r>
            <w:r w:rsidR="00B86735" w:rsidRPr="00F53B4D">
              <w:rPr>
                <w:rFonts w:ascii="ＭＳ Ｐゴシック" w:eastAsia="ＭＳ Ｐゴシック" w:hAnsi="ＭＳ Ｐゴシック" w:hint="eastAsia"/>
                <w:b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事業所詳細情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事業所詳細情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変更がある場合は、朱書きで訂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4361C4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更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事業所詳細情報に変更がある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P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86735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="00B86735"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05648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</w:t>
            </w:r>
            <w:r w:rsidR="002712BA">
              <w:rPr>
                <w:rFonts w:ascii="ＭＳ Ｐゴシック" w:eastAsia="ＭＳ Ｐゴシック" w:hAnsi="ＭＳ Ｐゴシック" w:hint="eastAsia"/>
                <w:b/>
              </w:rPr>
              <w:t>１５</w:t>
            </w:r>
          </w:p>
          <w:p w:rsidR="002712BA" w:rsidRDefault="002712B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９</w:t>
            </w:r>
          </w:p>
          <w:p w:rsidR="002712BA" w:rsidRPr="00F53B4D" w:rsidRDefault="002712B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７－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  <w:p w:rsidR="002712BA" w:rsidRDefault="002712B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  <w:p w:rsidR="002712BA" w:rsidRDefault="002712B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712BA" w:rsidRDefault="002712BA" w:rsidP="002712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u w:val="dotted"/>
              </w:rPr>
            </w:pPr>
            <w:r w:rsidRPr="002712BA">
              <w:rPr>
                <w:rFonts w:ascii="ＭＳ Ｐ明朝" w:eastAsia="ＭＳ Ｐ明朝" w:hAnsi="ＭＳ Ｐ明朝" w:hint="eastAsia"/>
                <w:u w:val="dotted"/>
              </w:rPr>
              <w:t>＊短期入所療養介護を実施している場合は、付表９も添付</w:t>
            </w:r>
          </w:p>
          <w:p w:rsidR="002712BA" w:rsidRPr="002712BA" w:rsidRDefault="002712BA" w:rsidP="002712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 w:cs="Times New Roman"/>
                <w:spacing w:val="8"/>
              </w:rPr>
            </w:pPr>
            <w:r w:rsidRPr="002712BA">
              <w:rPr>
                <w:rFonts w:ascii="ＭＳ Ｐ明朝" w:eastAsia="ＭＳ Ｐ明朝" w:hAnsi="ＭＳ Ｐ明朝" w:hint="eastAsia"/>
                <w:u w:val="dotted"/>
              </w:rPr>
              <w:t>＊通所リハビリテーションを実施している場合は、付表７－２（複数単位実施している場合は、付表７－２別紙を含む）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95E1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4432" w:rsidTr="00834432">
        <w:trPr>
          <w:trHeight w:val="5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432" w:rsidRPr="006203A5" w:rsidRDefault="00834432" w:rsidP="008344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432" w:rsidRPr="00F53B4D" w:rsidRDefault="00834432" w:rsidP="008C41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履歴事項全部証明書</w:t>
            </w:r>
          </w:p>
          <w:p w:rsidR="00834432" w:rsidRPr="00F53B4D" w:rsidRDefault="00834432" w:rsidP="008C419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4432" w:rsidRDefault="00834432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432" w:rsidRPr="00266632" w:rsidRDefault="0083443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当該事業を実施する旨の記載のあるもの</w:t>
            </w:r>
          </w:p>
          <w:p w:rsidR="00834432" w:rsidRPr="00266632" w:rsidRDefault="0083443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432" w:rsidRDefault="0083443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432" w:rsidRDefault="0083443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1951C8" w:rsidRPr="00266632">
              <w:rPr>
                <w:rFonts w:ascii="ＭＳ Ｐ明朝" w:eastAsia="ＭＳ Ｐ明朝" w:hAnsi="ＭＳ Ｐ明朝" w:hint="eastAsia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D40829">
              <w:rPr>
                <w:rFonts w:ascii="ＭＳ Ｐ明朝" w:eastAsia="ＭＳ Ｐ明朝" w:hAnsi="ＭＳ Ｐ明朝" w:hint="eastAsia"/>
              </w:rPr>
              <w:t>条例の場合に</w:t>
            </w:r>
            <w:r w:rsidR="00E97810">
              <w:rPr>
                <w:rFonts w:ascii="ＭＳ Ｐ明朝" w:eastAsia="ＭＳ Ｐ明朝" w:hAnsi="ＭＳ Ｐ明朝" w:hint="eastAsia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900252" w:rsidTr="004A2BC5">
        <w:trPr>
          <w:trHeight w:val="7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6203A5" w:rsidRDefault="00836A4A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="00900252">
              <w:rPr>
                <w:rFonts w:ascii="ＭＳ ゴシック" w:eastAsia="ＭＳ ゴシック" w:hAnsi="ＭＳ ゴシック" w:cs="ＭＳ ゴシック" w:hint="eastAsia"/>
              </w:rPr>
              <w:t>従業者の勤務体制及び勤務形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F53B4D" w:rsidRDefault="00900252" w:rsidP="00067A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勤務形態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Default="00900252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2C27" w:rsidRDefault="004E1AC1" w:rsidP="00C72C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次の職種について</w:t>
            </w:r>
            <w:r w:rsidR="004A2BC5">
              <w:rPr>
                <w:rFonts w:ascii="ＭＳ Ｐ明朝" w:eastAsia="ＭＳ Ｐ明朝" w:hAnsi="ＭＳ Ｐ明朝" w:hint="eastAsia"/>
              </w:rPr>
              <w:t>、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提出月の前月</w:t>
            </w:r>
            <w:r w:rsidR="00900252" w:rsidRPr="004A2BC5">
              <w:rPr>
                <w:rFonts w:ascii="ＭＳ Ｐ明朝" w:eastAsia="ＭＳ Ｐ明朝" w:hAnsi="ＭＳ Ｐ明朝" w:hint="eastAsia"/>
                <w:u w:val="single"/>
              </w:rPr>
              <w:t>の勤務時間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数（</w:t>
            </w:r>
            <w:r w:rsidR="00836A4A" w:rsidRPr="004E1AC1">
              <w:rPr>
                <w:rFonts w:ascii="ＭＳ Ｐ明朝" w:eastAsia="ＭＳ Ｐ明朝" w:hAnsi="ＭＳ Ｐ明朝" w:hint="eastAsia"/>
                <w:u w:val="single"/>
              </w:rPr>
              <w:t>４週間分）</w:t>
            </w:r>
            <w:r>
              <w:rPr>
                <w:rFonts w:ascii="ＭＳ Ｐ明朝" w:eastAsia="ＭＳ Ｐ明朝" w:hAnsi="ＭＳ Ｐ明朝" w:hint="eastAsia"/>
              </w:rPr>
              <w:t>を記載</w:t>
            </w:r>
          </w:p>
          <w:p w:rsidR="002712BA" w:rsidRDefault="002712BA" w:rsidP="004E1A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時間外勤務は、勤務時間数に含めないこと</w:t>
            </w:r>
          </w:p>
          <w:p w:rsidR="005B1104" w:rsidRPr="005B1104" w:rsidRDefault="005B1104" w:rsidP="005B1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u w:val="dotted"/>
              </w:rPr>
            </w:pPr>
            <w:r w:rsidRPr="005B1104">
              <w:rPr>
                <w:rFonts w:ascii="ＭＳ Ｐ明朝" w:eastAsia="ＭＳ Ｐ明朝" w:hAnsi="ＭＳ Ｐ明朝" w:hint="eastAsia"/>
                <w:u w:val="dotted"/>
              </w:rPr>
              <w:t>＊通所リハビリテーションを実施している場合は、</w:t>
            </w:r>
            <w:r>
              <w:rPr>
                <w:rFonts w:ascii="ＭＳ Ｐ明朝" w:eastAsia="ＭＳ Ｐ明朝" w:hAnsi="ＭＳ Ｐ明朝" w:hint="eastAsia"/>
                <w:u w:val="dotted"/>
              </w:rPr>
              <w:t>介護老人保健施設と区分して</w:t>
            </w:r>
            <w:r w:rsidRPr="005B1104">
              <w:rPr>
                <w:rFonts w:ascii="ＭＳ Ｐ明朝" w:eastAsia="ＭＳ Ｐ明朝" w:hAnsi="ＭＳ Ｐ明朝" w:hint="eastAsia"/>
                <w:u w:val="dotted"/>
              </w:rPr>
              <w:t>作成</w:t>
            </w:r>
          </w:p>
          <w:p w:rsidR="002712BA" w:rsidRPr="002712BA" w:rsidRDefault="002712BA" w:rsidP="008C41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明朝" w:eastAsia="ＭＳ Ｐ明朝" w:hAnsi="ＭＳ Ｐ明朝"/>
                <w:b/>
              </w:rPr>
            </w:pPr>
            <w:r w:rsidRPr="002712BA">
              <w:rPr>
                <w:rFonts w:ascii="ＭＳ Ｐ明朝" w:eastAsia="ＭＳ Ｐ明朝" w:hAnsi="ＭＳ Ｐ明朝" w:hint="eastAsia"/>
                <w:b/>
              </w:rPr>
              <w:t>１　介護老人保健施設</w:t>
            </w:r>
          </w:p>
          <w:p w:rsidR="002712BA" w:rsidRDefault="0068046F" w:rsidP="002712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管理者／②医師／③</w:t>
            </w:r>
            <w:r w:rsidR="002712BA">
              <w:rPr>
                <w:rFonts w:ascii="ＭＳ Ｐ明朝" w:eastAsia="ＭＳ Ｐ明朝" w:hAnsi="ＭＳ Ｐ明朝" w:hint="eastAsia"/>
              </w:rPr>
              <w:t>薬剤師</w:t>
            </w:r>
            <w:r w:rsidR="00E33FC9">
              <w:rPr>
                <w:rFonts w:ascii="ＭＳ Ｐ明朝" w:eastAsia="ＭＳ Ｐ明朝" w:hAnsi="ＭＳ Ｐ明朝" w:hint="eastAsia"/>
              </w:rPr>
              <w:t>／</w:t>
            </w:r>
            <w:r>
              <w:rPr>
                <w:rFonts w:ascii="ＭＳ Ｐ明朝" w:eastAsia="ＭＳ Ｐ明朝" w:hAnsi="ＭＳ Ｐ明朝" w:hint="eastAsia"/>
              </w:rPr>
              <w:t>④看護職員／⑤介護職員／⑥</w:t>
            </w:r>
            <w:r w:rsidR="002712BA">
              <w:rPr>
                <w:rFonts w:ascii="ＭＳ Ｐ明朝" w:eastAsia="ＭＳ Ｐ明朝" w:hAnsi="ＭＳ Ｐ明朝" w:hint="eastAsia"/>
              </w:rPr>
              <w:t>支援相談員</w:t>
            </w:r>
            <w:r w:rsidR="00E33FC9">
              <w:rPr>
                <w:rFonts w:ascii="ＭＳ Ｐ明朝" w:eastAsia="ＭＳ Ｐ明朝" w:hAnsi="ＭＳ Ｐ明朝" w:hint="eastAsia"/>
              </w:rPr>
              <w:t>／</w:t>
            </w:r>
            <w:r w:rsidR="002712BA">
              <w:rPr>
                <w:rFonts w:ascii="ＭＳ Ｐ明朝" w:eastAsia="ＭＳ Ｐ明朝" w:hAnsi="ＭＳ Ｐ明朝" w:hint="eastAsia"/>
              </w:rPr>
              <w:t>⑦理学療法士・作業療法士・言語聴覚士／⑧栄養士</w:t>
            </w:r>
            <w:r>
              <w:rPr>
                <w:rFonts w:ascii="ＭＳ Ｐ明朝" w:eastAsia="ＭＳ Ｐ明朝" w:hAnsi="ＭＳ Ｐ明朝" w:hint="eastAsia"/>
              </w:rPr>
              <w:t>／</w:t>
            </w:r>
          </w:p>
          <w:p w:rsidR="0068046F" w:rsidRDefault="002712BA" w:rsidP="0068046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⑨</w:t>
            </w:r>
            <w:r w:rsidR="0068046F">
              <w:rPr>
                <w:rFonts w:ascii="ＭＳ Ｐ明朝" w:eastAsia="ＭＳ Ｐ明朝" w:hAnsi="ＭＳ Ｐ明朝" w:hint="eastAsia"/>
              </w:rPr>
              <w:t>介護支援専門員</w:t>
            </w:r>
          </w:p>
          <w:p w:rsidR="002712BA" w:rsidRPr="00847A3D" w:rsidRDefault="002712BA" w:rsidP="002712B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u w:val="dotted"/>
              </w:rPr>
            </w:pPr>
            <w:r w:rsidRPr="00847A3D">
              <w:rPr>
                <w:rFonts w:ascii="ＭＳ Ｐ明朝" w:eastAsia="ＭＳ Ｐ明朝" w:hAnsi="ＭＳ Ｐ明朝" w:hint="eastAsia"/>
                <w:b/>
                <w:u w:val="dotted"/>
              </w:rPr>
              <w:t>２　通所リハビリテーション</w:t>
            </w:r>
          </w:p>
          <w:p w:rsidR="00F77974" w:rsidRPr="00F77974" w:rsidRDefault="002712BA" w:rsidP="007D6A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</w:rPr>
            </w:pPr>
            <w:r w:rsidRPr="00847A3D">
              <w:rPr>
                <w:rFonts w:ascii="ＭＳ Ｐ明朝" w:eastAsia="ＭＳ Ｐ明朝" w:hAnsi="ＭＳ Ｐ明朝" w:hint="eastAsia"/>
                <w:u w:val="dotted"/>
              </w:rPr>
              <w:t>①管理者／②医師／</w:t>
            </w:r>
            <w:r w:rsidR="007D6ACB" w:rsidRPr="00847A3D">
              <w:rPr>
                <w:rFonts w:ascii="ＭＳ Ｐ明朝" w:eastAsia="ＭＳ Ｐ明朝" w:hAnsi="ＭＳ Ｐ明朝" w:hint="eastAsia"/>
                <w:u w:val="dotted"/>
              </w:rPr>
              <w:t>③理学療法士・作業療法士・言語聴覚士</w:t>
            </w:r>
            <w:r w:rsidRPr="00847A3D">
              <w:rPr>
                <w:rFonts w:ascii="ＭＳ Ｐ明朝" w:eastAsia="ＭＳ Ｐ明朝" w:hAnsi="ＭＳ Ｐ明朝" w:hint="eastAsia"/>
                <w:u w:val="dotted"/>
              </w:rPr>
              <w:t>／</w:t>
            </w:r>
            <w:r w:rsidR="007D6ACB" w:rsidRPr="00847A3D">
              <w:rPr>
                <w:rFonts w:ascii="ＭＳ Ｐ明朝" w:eastAsia="ＭＳ Ｐ明朝" w:hAnsi="ＭＳ Ｐ明朝" w:hint="eastAsia"/>
                <w:u w:val="dotted"/>
              </w:rPr>
              <w:t>④看護職員／⑤介護職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Pr="007D6ACB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7D6ACB" w:rsidTr="007D6ACB">
        <w:trPr>
          <w:trHeight w:val="124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ACB" w:rsidRDefault="007D6ACB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ACB" w:rsidRPr="00F53B4D" w:rsidRDefault="007D6ACB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ACB" w:rsidRDefault="007D6ACB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ACB" w:rsidRDefault="007D6ACB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資格等が必要な職種について</w:t>
            </w:r>
            <w:r w:rsidRPr="00266632">
              <w:rPr>
                <w:rFonts w:ascii="ＭＳ Ｐ明朝" w:eastAsia="ＭＳ Ｐ明朝" w:hAnsi="ＭＳ Ｐ明朝" w:hint="eastAsia"/>
              </w:rPr>
              <w:t>は、</w:t>
            </w:r>
            <w:r>
              <w:rPr>
                <w:rFonts w:ascii="ＭＳ Ｐ明朝" w:eastAsia="ＭＳ Ｐ明朝" w:hAnsi="ＭＳ Ｐ明朝" w:hint="eastAsia"/>
              </w:rPr>
              <w:t>資格証等の写を勤務形態一覧表に氏名を記載した順に揃えて提出</w:t>
            </w:r>
          </w:p>
          <w:p w:rsidR="007D6ACB" w:rsidRDefault="007D6ACB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これまでに資格証等の写を提出したことのある従業者についても、提出が必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ACB" w:rsidRDefault="007D6A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6ACB" w:rsidRDefault="007D6AC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C41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兼務者がいる場合は、兼務先</w:t>
            </w:r>
            <w:r w:rsidR="00523B25">
              <w:rPr>
                <w:rFonts w:ascii="ＭＳ Ｐ明朝" w:eastAsia="ＭＳ Ｐ明朝" w:hAnsi="ＭＳ Ｐ明朝" w:hint="eastAsia"/>
              </w:rPr>
              <w:t>の事業所</w:t>
            </w:r>
            <w:r w:rsidRPr="00266632">
              <w:rPr>
                <w:rFonts w:ascii="ＭＳ Ｐ明朝" w:eastAsia="ＭＳ Ｐ明朝" w:hAnsi="ＭＳ Ｐ明朝" w:hint="eastAsia"/>
              </w:rPr>
              <w:t>・</w:t>
            </w:r>
            <w:r w:rsidR="00523B25">
              <w:rPr>
                <w:rFonts w:ascii="ＭＳ Ｐ明朝" w:eastAsia="ＭＳ Ｐ明朝" w:hAnsi="ＭＳ Ｐ明朝" w:hint="eastAsia"/>
              </w:rPr>
              <w:t>職務内容等</w:t>
            </w:r>
            <w:r>
              <w:rPr>
                <w:rFonts w:ascii="ＭＳ Ｐ明朝" w:eastAsia="ＭＳ Ｐ明朝" w:hAnsi="ＭＳ Ｐ明朝" w:hint="eastAsia"/>
              </w:rPr>
              <w:t>がわ</w:t>
            </w:r>
            <w:r w:rsidRPr="00266632">
              <w:rPr>
                <w:rFonts w:ascii="ＭＳ Ｐ明朝" w:eastAsia="ＭＳ Ｐ明朝" w:hAnsi="ＭＳ Ｐ明朝" w:hint="eastAsia"/>
              </w:rPr>
              <w:t>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28C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834432">
        <w:trPr>
          <w:trHeight w:val="46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834432">
        <w:trPr>
          <w:trHeight w:val="41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兼務先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F95E15">
              <w:rPr>
                <w:rFonts w:ascii="ＭＳ Ｐ明朝" w:eastAsia="ＭＳ Ｐ明朝" w:hAnsi="ＭＳ Ｐ明朝" w:hint="eastAsia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F21AC" w:rsidTr="008F21AC">
        <w:trPr>
          <w:trHeight w:val="5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1AC" w:rsidRDefault="008F21AC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介護支援専門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1AC" w:rsidRPr="00F53B4D" w:rsidRDefault="008F21AC" w:rsidP="00067A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支援専門員名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1AC" w:rsidRDefault="008F21AC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AC" w:rsidRDefault="008F21A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介護支援専門員業務を行っている者のみ記載</w:t>
            </w:r>
          </w:p>
          <w:p w:rsidR="008F21AC" w:rsidRPr="00266632" w:rsidRDefault="008F21AC" w:rsidP="008F21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187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登録番号欄には、平成１８年４月の法改正に伴い付された登録番号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AC" w:rsidRPr="006211C1" w:rsidRDefault="008F21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1AC" w:rsidRDefault="008F21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2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8F21AC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</w:t>
            </w:r>
            <w:r w:rsidR="002813C4">
              <w:rPr>
                <w:rFonts w:ascii="ＭＳ ゴシック" w:eastAsia="ＭＳ ゴシック" w:hAnsi="ＭＳ ゴシック" w:cs="ＭＳ ゴシック" w:hint="eastAsia"/>
                <w:lang w:eastAsia="zh-TW"/>
              </w:rPr>
              <w:t>管理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C41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管理者経歴書</w:t>
            </w:r>
          </w:p>
          <w:p w:rsidR="0031138D" w:rsidRPr="00F53B4D" w:rsidRDefault="006D1591" w:rsidP="008C41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3" w:hangingChars="200" w:hanging="393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参考様式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２</w:t>
            </w:r>
            <w:r w:rsidR="007D6ACB">
              <w:rPr>
                <w:rFonts w:ascii="ＭＳ Ｐゴシック" w:eastAsia="ＭＳ Ｐゴシック" w:hAnsi="ＭＳ Ｐゴシック" w:hint="eastAsia"/>
                <w:b/>
              </w:rPr>
              <w:t>又は履歴書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-4" w:left="-9"/>
              <w:rPr>
                <w:rFonts w:ascii="ＭＳ Ｐ明朝" w:eastAsia="ＭＳ Ｐ明朝" w:hAnsi="ＭＳ Ｐ明朝" w:cs="Times New Roman"/>
                <w:spacing w:val="8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管理者の住所、氏名、電話番号、生年月日、最終学歴以降の経歴、当該事業に関する資格等</w:t>
            </w:r>
          </w:p>
          <w:p w:rsidR="0031138D" w:rsidRPr="005428CF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管理者就任、兼務状況もわかるように記載</w:t>
            </w:r>
          </w:p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DC1303">
              <w:rPr>
                <w:rFonts w:ascii="ＭＳ Ｐ明朝" w:eastAsia="ＭＳ Ｐ明朝" w:hAnsi="ＭＳ Ｐ明朝" w:hint="eastAsia"/>
              </w:rPr>
              <w:t>介護関係の職歴については、法人名、事業所名、</w:t>
            </w:r>
            <w:r w:rsidRPr="00266632">
              <w:rPr>
                <w:rFonts w:ascii="ＭＳ Ｐ明朝" w:eastAsia="ＭＳ Ｐ明朝" w:hAnsi="ＭＳ Ｐ明朝" w:hint="eastAsia"/>
              </w:rPr>
              <w:t>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211C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D14005" w:rsidTr="00353BA3">
        <w:trPr>
          <w:trHeight w:val="9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005" w:rsidRPr="006203A5" w:rsidRDefault="00D14005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lastRenderedPageBreak/>
              <w:t>８建物の構造概要及び平面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005" w:rsidRPr="00F53B4D" w:rsidRDefault="00D14005" w:rsidP="00067A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平面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005" w:rsidRDefault="00D14005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005" w:rsidRDefault="00D1400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2776CE">
              <w:rPr>
                <w:rFonts w:ascii="ＭＳ Ｐ明朝" w:eastAsia="ＭＳ Ｐ明朝" w:hAnsi="ＭＳ Ｐ明朝" w:hint="eastAsia"/>
              </w:rPr>
              <w:t>建物全体の平面図及び当該事業に関する平面図</w:t>
            </w:r>
          </w:p>
          <w:p w:rsidR="00D14005" w:rsidRDefault="00D1400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設備基準を満たしていることが確認できるよう、各室の名称・面積を明示したもの</w:t>
            </w:r>
          </w:p>
          <w:p w:rsidR="00D14005" w:rsidRPr="00FC6878" w:rsidRDefault="00D1400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Ａ４版又はＡ３版のもの</w:t>
            </w:r>
          </w:p>
          <w:p w:rsidR="00D14005" w:rsidRPr="00266632" w:rsidRDefault="00D14005" w:rsidP="000E543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専有部分と他との共有部分を色分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005" w:rsidRDefault="00D14005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005" w:rsidRDefault="00D14005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66672D" w:rsidTr="000E5438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2D" w:rsidRPr="006203A5" w:rsidRDefault="008F21A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</w:t>
            </w:r>
            <w:r w:rsidR="00847A3D">
              <w:rPr>
                <w:rFonts w:ascii="ＭＳ ゴシック" w:eastAsia="ＭＳ ゴシック" w:hAnsi="ＭＳ ゴシック" w:cs="ＭＳ ゴシック" w:hint="eastAsia"/>
              </w:rPr>
              <w:t>施設及び構造設備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974" w:rsidRPr="00F53B4D" w:rsidRDefault="0066672D" w:rsidP="00067A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部屋別施設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2D" w:rsidRDefault="00F7797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438" w:rsidRPr="000E5438" w:rsidRDefault="000E5438" w:rsidP="000E543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必要な設備について、内法面積を記載</w:t>
            </w:r>
          </w:p>
          <w:p w:rsidR="0066672D" w:rsidRDefault="000E5438" w:rsidP="00F95E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各室の名称</w:t>
            </w:r>
            <w:r w:rsidR="00B729A3">
              <w:rPr>
                <w:rFonts w:ascii="ＭＳ Ｐ明朝" w:eastAsia="ＭＳ Ｐ明朝" w:hAnsi="ＭＳ Ｐ明朝" w:hint="eastAsia"/>
              </w:rPr>
              <w:t>・</w:t>
            </w:r>
            <w:r w:rsidR="00042D1C">
              <w:rPr>
                <w:rFonts w:ascii="ＭＳ Ｐ明朝" w:eastAsia="ＭＳ Ｐ明朝" w:hAnsi="ＭＳ Ｐ明朝" w:hint="eastAsia"/>
              </w:rPr>
              <w:t>面積</w:t>
            </w:r>
            <w:r>
              <w:rPr>
                <w:rFonts w:ascii="ＭＳ Ｐ明朝" w:eastAsia="ＭＳ Ｐ明朝" w:hAnsi="ＭＳ Ｐ明朝" w:hint="eastAsia"/>
              </w:rPr>
              <w:t>を平面図と一致させること</w:t>
            </w:r>
          </w:p>
          <w:p w:rsidR="00847A3D" w:rsidRPr="00847A3D" w:rsidRDefault="00847A3D" w:rsidP="00F95E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u w:val="dotted"/>
              </w:rPr>
            </w:pPr>
            <w:r w:rsidRPr="00847A3D">
              <w:rPr>
                <w:rFonts w:ascii="ＭＳ Ｐ明朝" w:eastAsia="ＭＳ Ｐ明朝" w:hAnsi="ＭＳ Ｐ明朝" w:hint="eastAsia"/>
                <w:u w:val="dotted"/>
              </w:rPr>
              <w:t>＊通所リハビリテーションを実施している場合は、通所リハビリテーションの設備についても記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2D" w:rsidRPr="00042D1C" w:rsidRDefault="0066672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2D" w:rsidRDefault="0066672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66672D" w:rsidTr="004E1AC1">
        <w:trPr>
          <w:trHeight w:val="5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2D" w:rsidRPr="006203A5" w:rsidRDefault="008F21A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  <w:r w:rsidR="004E1AC1">
              <w:rPr>
                <w:rFonts w:ascii="ＭＳ ゴシック" w:eastAsia="ＭＳ ゴシック" w:hAnsi="ＭＳ ゴシック" w:cs="ＭＳ ゴシック" w:hint="eastAsia"/>
              </w:rPr>
              <w:t>併設施設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C1" w:rsidRPr="00F53B4D" w:rsidRDefault="004E1AC1" w:rsidP="00067AF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併設施設の概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2D" w:rsidRDefault="004E1AC1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E6" w:rsidRPr="00A511E6" w:rsidRDefault="004E1AC1" w:rsidP="00A511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併設する施設</w:t>
            </w:r>
            <w:r w:rsidR="00A511E6">
              <w:rPr>
                <w:rFonts w:ascii="ＭＳ Ｐ明朝" w:eastAsia="ＭＳ Ｐ明朝" w:hAnsi="ＭＳ Ｐ明朝" w:hint="eastAsia"/>
              </w:rPr>
              <w:t>（病院、診療所、居宅サービス事業所、障害者施設等）</w:t>
            </w:r>
            <w:r>
              <w:rPr>
                <w:rFonts w:ascii="ＭＳ Ｐ明朝" w:eastAsia="ＭＳ Ｐ明朝" w:hAnsi="ＭＳ Ｐ明朝" w:hint="eastAsia"/>
              </w:rPr>
              <w:t>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2D" w:rsidRPr="00A511E6" w:rsidRDefault="0066672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2D" w:rsidRDefault="0066672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47A3D" w:rsidTr="004E1AC1">
        <w:trPr>
          <w:trHeight w:val="5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A3D" w:rsidRPr="004E1AC1" w:rsidRDefault="008F21A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1</w:t>
            </w:r>
            <w:r w:rsidR="00847A3D">
              <w:rPr>
                <w:rFonts w:ascii="ＭＳ ゴシック" w:eastAsia="ＭＳ ゴシック" w:hAnsi="ＭＳ ゴシック" w:cs="ＭＳ ゴシック" w:hint="eastAsia"/>
              </w:rPr>
              <w:t>共用部分における利用計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A3D" w:rsidRPr="00847A3D" w:rsidRDefault="00847A3D" w:rsidP="00847A3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共用部分における利用計画の概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A3D" w:rsidRDefault="00847A3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1E6" w:rsidRPr="00A511E6" w:rsidRDefault="00847A3D" w:rsidP="00A511E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他事業との共用部分があ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3D" w:rsidRDefault="00847A3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3D" w:rsidRDefault="00847A3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847A3D" w:rsidP="008344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8F21AC">
              <w:rPr>
                <w:rFonts w:ascii="ＭＳ ゴシック" w:eastAsia="ＭＳ ゴシック" w:hAnsi="ＭＳ ゴシック" w:cs="ＭＳ ゴシック" w:hint="eastAsia"/>
              </w:rPr>
              <w:t>2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C20B7E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5F2E83" w:rsidP="003210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運営規程</w:t>
            </w:r>
            <w:r w:rsidR="0032105A">
              <w:rPr>
                <w:rFonts w:ascii="ＭＳ Ｐ明朝" w:eastAsia="ＭＳ Ｐ明朝" w:hAnsi="ＭＳ Ｐ明朝" w:hint="eastAsia"/>
              </w:rPr>
              <w:t>に利用料金が記載されていない場合は、利用料金が確認できるものを添付</w:t>
            </w:r>
          </w:p>
          <w:p w:rsidR="00A511E6" w:rsidRPr="00A511E6" w:rsidRDefault="00A511E6" w:rsidP="003210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u w:val="dotted"/>
              </w:rPr>
            </w:pPr>
            <w:r w:rsidRPr="00A511E6">
              <w:rPr>
                <w:rFonts w:ascii="ＭＳ Ｐ明朝" w:eastAsia="ＭＳ Ｐ明朝" w:hAnsi="ＭＳ Ｐ明朝" w:hint="eastAsia"/>
                <w:u w:val="dotted"/>
              </w:rPr>
              <w:t>＊短期入所療養介護又は通所リハビリテーションを実施している場合は、</w:t>
            </w:r>
            <w:r>
              <w:rPr>
                <w:rFonts w:ascii="ＭＳ Ｐ明朝" w:eastAsia="ＭＳ Ｐ明朝" w:hAnsi="ＭＳ Ｐ明朝" w:hint="eastAsia"/>
                <w:u w:val="dotted"/>
              </w:rPr>
              <w:t>各々のサービスの運営規程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4E1AC1" w:rsidTr="00E820C4">
        <w:trPr>
          <w:trHeight w:val="51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C1" w:rsidRPr="006203A5" w:rsidRDefault="00A511E6" w:rsidP="008344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8F21AC">
              <w:rPr>
                <w:rFonts w:ascii="ＭＳ ゴシック" w:eastAsia="ＭＳ ゴシック" w:hAnsi="ＭＳ ゴシック" w:cs="ＭＳ ゴシック" w:hint="eastAsia"/>
              </w:rPr>
              <w:t>3</w:t>
            </w:r>
            <w:r w:rsidR="004E1AC1">
              <w:rPr>
                <w:rFonts w:ascii="ＭＳ ゴシック" w:eastAsia="ＭＳ ゴシック" w:hAnsi="ＭＳ ゴシック" w:cs="ＭＳ ゴシック" w:hint="eastAsia"/>
              </w:rPr>
              <w:t>協力病院との契約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C1" w:rsidRPr="00F53B4D" w:rsidRDefault="00E33FC9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協力病院との契約書又は協定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C1" w:rsidRPr="00E33FC9" w:rsidRDefault="00E33FC9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C1" w:rsidRDefault="004E1AC1" w:rsidP="00E33F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C1" w:rsidRPr="00745918" w:rsidRDefault="004E1AC1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AC1" w:rsidRDefault="004E1AC1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8F21AC" w:rsidP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4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25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  <w:p w:rsidR="00A511E6" w:rsidRPr="00A511E6" w:rsidRDefault="00A511E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u w:val="dotted"/>
              </w:rPr>
            </w:pPr>
            <w:r w:rsidRPr="00A511E6">
              <w:rPr>
                <w:rFonts w:ascii="ＭＳ Ｐ明朝" w:eastAsia="ＭＳ Ｐ明朝" w:hAnsi="ＭＳ Ｐ明朝" w:hint="eastAsia"/>
                <w:u w:val="dotted"/>
              </w:rPr>
              <w:t>＊短期入所療養介護又は通所リハビリテーションを実施している場合は、居宅サービス又は介護予防サービスの誓約書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03AF" w:rsidTr="00C50668"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3AF" w:rsidRPr="006203A5" w:rsidRDefault="008F21AC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5</w:t>
            </w:r>
            <w:r w:rsidR="00F503AF">
              <w:rPr>
                <w:rFonts w:ascii="ＭＳ ゴシック" w:eastAsia="ＭＳ ゴシック" w:hAnsi="ＭＳ ゴシック" w:cs="ＭＳ ゴシック" w:hint="eastAsia"/>
              </w:rPr>
              <w:t>その他指定更新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Pr="00F53B4D" w:rsidRDefault="00F503AF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Default="00F503AF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当該事業所・サービスが対象となることを確認できる</w:t>
            </w:r>
            <w:r w:rsidRPr="00266632">
              <w:rPr>
                <w:rFonts w:ascii="ＭＳ Ｐ明朝" w:eastAsia="ＭＳ Ｐ明朝" w:hAnsi="ＭＳ Ｐ明朝" w:hint="eastAsia"/>
              </w:rPr>
              <w:t>もの</w:t>
            </w:r>
          </w:p>
          <w:p w:rsidR="00F503AF" w:rsidRPr="00266632" w:rsidRDefault="00F503AF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更新手続き中の場合は、継続加入の申込書及び保険料の支払いが確認できるもの（領収書の写等）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03AF" w:rsidTr="00C50668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03AF" w:rsidRPr="001F1FD3" w:rsidRDefault="008F21AC" w:rsidP="007E59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6</w:t>
            </w:r>
            <w:r w:rsidR="00F503AF">
              <w:rPr>
                <w:rFonts w:ascii="ＭＳ ゴシック" w:eastAsia="ＭＳ ゴシック" w:hAnsi="ＭＳ ゴシック" w:cs="ＭＳ ゴシック" w:hint="eastAsia"/>
              </w:rPr>
              <w:t>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Pr="00F53B4D" w:rsidRDefault="00F503AF" w:rsidP="007E59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体制等に関する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03AF" w:rsidTr="00C50668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Pr="001F1FD3" w:rsidRDefault="00F503AF" w:rsidP="007E59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Pr="00F53B4D" w:rsidRDefault="00F503AF" w:rsidP="007E59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体制等状況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F503AF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Pr="006203A5" w:rsidRDefault="00F503AF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 w:rsidRPr="001F1FD3">
              <w:rPr>
                <w:rFonts w:ascii="ＭＳ ゴシック" w:eastAsia="ＭＳ ゴシック" w:hAnsi="ＭＳ ゴシック" w:cs="ＭＳ ゴシック"/>
              </w:rPr>
              <w:t>1</w:t>
            </w:r>
            <w:r w:rsidR="008F21AC">
              <w:rPr>
                <w:rFonts w:ascii="ＭＳ ゴシック" w:eastAsia="ＭＳ ゴシック" w:hAnsi="ＭＳ ゴシック" w:cs="ＭＳ ゴシック" w:hint="eastAsia"/>
              </w:rPr>
              <w:t>7</w:t>
            </w:r>
            <w:r>
              <w:rPr>
                <w:rFonts w:ascii="ＭＳ ゴシック" w:eastAsia="ＭＳ ゴシック" w:hAnsi="ＭＳ ゴシック" w:cs="ＭＳ ゴシック" w:hint="eastAsia"/>
              </w:rPr>
              <w:t>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Pr="00F53B4D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Pr="00266632" w:rsidRDefault="00F503A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3AF" w:rsidRDefault="00F503AF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CA7020" w:rsidRDefault="00CA7020" w:rsidP="00DB5A9A">
      <w:pPr>
        <w:pStyle w:val="a3"/>
        <w:adjustRightInd/>
        <w:textAlignment w:val="center"/>
        <w:rPr>
          <w:b/>
        </w:rPr>
      </w:pPr>
    </w:p>
    <w:p w:rsidR="000D042B" w:rsidRPr="0013046E" w:rsidRDefault="0026670A" w:rsidP="000D042B">
      <w:pPr>
        <w:pStyle w:val="a3"/>
        <w:adjustRightInd/>
        <w:textAlignment w:val="center"/>
        <w:rPr>
          <w:rFonts w:hAnsi="Times New Roman" w:cs="Times New Roman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26670A" w:rsidRPr="00FE757F" w:rsidRDefault="005079C1" w:rsidP="000D042B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 xml:space="preserve">※　</w:t>
      </w:r>
      <w:r w:rsidR="0026670A" w:rsidRPr="00FE757F">
        <w:rPr>
          <w:rFonts w:cs="ＭＳ ゴシック" w:hint="eastAsia"/>
        </w:rPr>
        <w:t>受付後、書類の補正、追加提出をお願いすることがあります。</w:t>
      </w:r>
    </w:p>
    <w:sectPr w:rsidR="0026670A" w:rsidRPr="00FE757F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C1" w:rsidRDefault="004645C1" w:rsidP="0026670A">
      <w:r>
        <w:separator/>
      </w:r>
    </w:p>
  </w:endnote>
  <w:endnote w:type="continuationSeparator" w:id="0">
    <w:p w:rsidR="004645C1" w:rsidRDefault="004645C1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C1" w:rsidRDefault="004645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45C1" w:rsidRDefault="004645C1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106E74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介護老人保健</w:t>
    </w:r>
    <w:r w:rsidR="00132188">
      <w:rPr>
        <w:rFonts w:eastAsia="ＭＳ Ｐ明朝" w:hAnsi="Times New Roman" w:cs="ＭＳ Ｐ明朝" w:hint="eastAsia"/>
      </w:rPr>
      <w:t>施設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F428CA" w:rsidRPr="00F428CA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A511E6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42D1C"/>
    <w:rsid w:val="00056488"/>
    <w:rsid w:val="00057895"/>
    <w:rsid w:val="000628D6"/>
    <w:rsid w:val="00066160"/>
    <w:rsid w:val="00067AF1"/>
    <w:rsid w:val="00081A28"/>
    <w:rsid w:val="00082564"/>
    <w:rsid w:val="00082FF0"/>
    <w:rsid w:val="00092D05"/>
    <w:rsid w:val="000A1EE1"/>
    <w:rsid w:val="000B4E1B"/>
    <w:rsid w:val="000B61D2"/>
    <w:rsid w:val="000C3346"/>
    <w:rsid w:val="000C7953"/>
    <w:rsid w:val="000D042B"/>
    <w:rsid w:val="000E0E98"/>
    <w:rsid w:val="000E2527"/>
    <w:rsid w:val="000E4F0B"/>
    <w:rsid w:val="000E5438"/>
    <w:rsid w:val="000E76D5"/>
    <w:rsid w:val="001007BA"/>
    <w:rsid w:val="00101737"/>
    <w:rsid w:val="00105AFD"/>
    <w:rsid w:val="00106E74"/>
    <w:rsid w:val="00124275"/>
    <w:rsid w:val="0012555C"/>
    <w:rsid w:val="0013046E"/>
    <w:rsid w:val="001313FB"/>
    <w:rsid w:val="00132188"/>
    <w:rsid w:val="0013751C"/>
    <w:rsid w:val="00143F03"/>
    <w:rsid w:val="001519AC"/>
    <w:rsid w:val="00155B30"/>
    <w:rsid w:val="00157B2A"/>
    <w:rsid w:val="00185C1C"/>
    <w:rsid w:val="0019099A"/>
    <w:rsid w:val="00191881"/>
    <w:rsid w:val="00192AC2"/>
    <w:rsid w:val="0019462E"/>
    <w:rsid w:val="001951C8"/>
    <w:rsid w:val="001B18F7"/>
    <w:rsid w:val="001B1BF4"/>
    <w:rsid w:val="001B5F4E"/>
    <w:rsid w:val="001C761C"/>
    <w:rsid w:val="001E149E"/>
    <w:rsid w:val="001F1FD3"/>
    <w:rsid w:val="0021694E"/>
    <w:rsid w:val="00231810"/>
    <w:rsid w:val="00235E13"/>
    <w:rsid w:val="0024115E"/>
    <w:rsid w:val="002548B3"/>
    <w:rsid w:val="00265C0F"/>
    <w:rsid w:val="00266632"/>
    <w:rsid w:val="0026670A"/>
    <w:rsid w:val="00266E19"/>
    <w:rsid w:val="0026711E"/>
    <w:rsid w:val="002712BA"/>
    <w:rsid w:val="00273A38"/>
    <w:rsid w:val="00276462"/>
    <w:rsid w:val="002776CE"/>
    <w:rsid w:val="002813C4"/>
    <w:rsid w:val="00285797"/>
    <w:rsid w:val="00290799"/>
    <w:rsid w:val="002A487C"/>
    <w:rsid w:val="002C04C5"/>
    <w:rsid w:val="002C7038"/>
    <w:rsid w:val="002D5358"/>
    <w:rsid w:val="002E3AC4"/>
    <w:rsid w:val="002F4351"/>
    <w:rsid w:val="00306E1B"/>
    <w:rsid w:val="0031138D"/>
    <w:rsid w:val="003206E1"/>
    <w:rsid w:val="0032105A"/>
    <w:rsid w:val="00326C2F"/>
    <w:rsid w:val="0034077F"/>
    <w:rsid w:val="00341889"/>
    <w:rsid w:val="00353BA3"/>
    <w:rsid w:val="0036324E"/>
    <w:rsid w:val="00364702"/>
    <w:rsid w:val="00382803"/>
    <w:rsid w:val="003853DF"/>
    <w:rsid w:val="00392355"/>
    <w:rsid w:val="003936A7"/>
    <w:rsid w:val="003B14FD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361C4"/>
    <w:rsid w:val="004643D4"/>
    <w:rsid w:val="004645C1"/>
    <w:rsid w:val="00481444"/>
    <w:rsid w:val="00491094"/>
    <w:rsid w:val="00497746"/>
    <w:rsid w:val="004A2BC5"/>
    <w:rsid w:val="004A31FC"/>
    <w:rsid w:val="004A6FAB"/>
    <w:rsid w:val="004B2D03"/>
    <w:rsid w:val="004C10E5"/>
    <w:rsid w:val="004D5B64"/>
    <w:rsid w:val="004E0BA6"/>
    <w:rsid w:val="004E1AC1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69CA"/>
    <w:rsid w:val="00567717"/>
    <w:rsid w:val="00591114"/>
    <w:rsid w:val="0059729B"/>
    <w:rsid w:val="005B1104"/>
    <w:rsid w:val="005B21E9"/>
    <w:rsid w:val="005B4084"/>
    <w:rsid w:val="005F2E83"/>
    <w:rsid w:val="00603133"/>
    <w:rsid w:val="006150D1"/>
    <w:rsid w:val="006203A5"/>
    <w:rsid w:val="006211C1"/>
    <w:rsid w:val="00626C31"/>
    <w:rsid w:val="00641C07"/>
    <w:rsid w:val="00644F3C"/>
    <w:rsid w:val="00652983"/>
    <w:rsid w:val="0066672D"/>
    <w:rsid w:val="0068046F"/>
    <w:rsid w:val="006A3E88"/>
    <w:rsid w:val="006D1591"/>
    <w:rsid w:val="006D77FF"/>
    <w:rsid w:val="006E2145"/>
    <w:rsid w:val="006E59ED"/>
    <w:rsid w:val="006F0957"/>
    <w:rsid w:val="00706102"/>
    <w:rsid w:val="00712838"/>
    <w:rsid w:val="00722444"/>
    <w:rsid w:val="007370A0"/>
    <w:rsid w:val="00737599"/>
    <w:rsid w:val="00745918"/>
    <w:rsid w:val="00750A1B"/>
    <w:rsid w:val="0076162A"/>
    <w:rsid w:val="00775134"/>
    <w:rsid w:val="007809F8"/>
    <w:rsid w:val="007873ED"/>
    <w:rsid w:val="00793C40"/>
    <w:rsid w:val="007B5D0B"/>
    <w:rsid w:val="007D3A6D"/>
    <w:rsid w:val="007D44CF"/>
    <w:rsid w:val="007D6ACB"/>
    <w:rsid w:val="007E06DF"/>
    <w:rsid w:val="007E590A"/>
    <w:rsid w:val="007F1831"/>
    <w:rsid w:val="00801B40"/>
    <w:rsid w:val="00817A40"/>
    <w:rsid w:val="00822674"/>
    <w:rsid w:val="0082374F"/>
    <w:rsid w:val="00834432"/>
    <w:rsid w:val="00834B11"/>
    <w:rsid w:val="00836A4A"/>
    <w:rsid w:val="0084532D"/>
    <w:rsid w:val="00846B31"/>
    <w:rsid w:val="008474B2"/>
    <w:rsid w:val="00847A3D"/>
    <w:rsid w:val="008542CC"/>
    <w:rsid w:val="0085447B"/>
    <w:rsid w:val="00867C3F"/>
    <w:rsid w:val="008862DB"/>
    <w:rsid w:val="008A1BE6"/>
    <w:rsid w:val="008A6E39"/>
    <w:rsid w:val="008A7864"/>
    <w:rsid w:val="008B33FF"/>
    <w:rsid w:val="008B58C1"/>
    <w:rsid w:val="008C165D"/>
    <w:rsid w:val="008C4196"/>
    <w:rsid w:val="008D4D8E"/>
    <w:rsid w:val="008D5AFB"/>
    <w:rsid w:val="008E1AEF"/>
    <w:rsid w:val="008E26A1"/>
    <w:rsid w:val="008E7BAA"/>
    <w:rsid w:val="008F21AC"/>
    <w:rsid w:val="008F69F9"/>
    <w:rsid w:val="00900252"/>
    <w:rsid w:val="009074B9"/>
    <w:rsid w:val="0093162D"/>
    <w:rsid w:val="0094070D"/>
    <w:rsid w:val="009445B3"/>
    <w:rsid w:val="00985490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5349"/>
    <w:rsid w:val="00A07B22"/>
    <w:rsid w:val="00A1260F"/>
    <w:rsid w:val="00A24D6A"/>
    <w:rsid w:val="00A31499"/>
    <w:rsid w:val="00A4408D"/>
    <w:rsid w:val="00A45FE6"/>
    <w:rsid w:val="00A51056"/>
    <w:rsid w:val="00A511E6"/>
    <w:rsid w:val="00A51429"/>
    <w:rsid w:val="00A51540"/>
    <w:rsid w:val="00A55B8F"/>
    <w:rsid w:val="00A57E42"/>
    <w:rsid w:val="00AB71DA"/>
    <w:rsid w:val="00AC6AF1"/>
    <w:rsid w:val="00AE2DE9"/>
    <w:rsid w:val="00B305E3"/>
    <w:rsid w:val="00B53D44"/>
    <w:rsid w:val="00B55D51"/>
    <w:rsid w:val="00B66C02"/>
    <w:rsid w:val="00B729A3"/>
    <w:rsid w:val="00B7558A"/>
    <w:rsid w:val="00B758C1"/>
    <w:rsid w:val="00B86735"/>
    <w:rsid w:val="00BB0382"/>
    <w:rsid w:val="00BB3644"/>
    <w:rsid w:val="00BE5A56"/>
    <w:rsid w:val="00C16B89"/>
    <w:rsid w:val="00C20B7E"/>
    <w:rsid w:val="00C22CC9"/>
    <w:rsid w:val="00C30D25"/>
    <w:rsid w:val="00C50668"/>
    <w:rsid w:val="00C50C3F"/>
    <w:rsid w:val="00C60C0C"/>
    <w:rsid w:val="00C72C27"/>
    <w:rsid w:val="00C84EC0"/>
    <w:rsid w:val="00C90B10"/>
    <w:rsid w:val="00CA6589"/>
    <w:rsid w:val="00CA6742"/>
    <w:rsid w:val="00CA7020"/>
    <w:rsid w:val="00CE294E"/>
    <w:rsid w:val="00CF4AED"/>
    <w:rsid w:val="00CF572A"/>
    <w:rsid w:val="00D008CF"/>
    <w:rsid w:val="00D14005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5A9A"/>
    <w:rsid w:val="00DB5ED5"/>
    <w:rsid w:val="00DC1303"/>
    <w:rsid w:val="00DC5E7D"/>
    <w:rsid w:val="00DC77E9"/>
    <w:rsid w:val="00DD0123"/>
    <w:rsid w:val="00DF4D2A"/>
    <w:rsid w:val="00E073D4"/>
    <w:rsid w:val="00E2675A"/>
    <w:rsid w:val="00E33FC9"/>
    <w:rsid w:val="00E401E1"/>
    <w:rsid w:val="00E65B3D"/>
    <w:rsid w:val="00E72B84"/>
    <w:rsid w:val="00E73DFE"/>
    <w:rsid w:val="00E82072"/>
    <w:rsid w:val="00E820C4"/>
    <w:rsid w:val="00E90AE2"/>
    <w:rsid w:val="00E9403A"/>
    <w:rsid w:val="00E94DB3"/>
    <w:rsid w:val="00E97810"/>
    <w:rsid w:val="00EC0456"/>
    <w:rsid w:val="00EC1EBC"/>
    <w:rsid w:val="00EC40B7"/>
    <w:rsid w:val="00EE2935"/>
    <w:rsid w:val="00EE4C59"/>
    <w:rsid w:val="00EF5B12"/>
    <w:rsid w:val="00F03134"/>
    <w:rsid w:val="00F16D5D"/>
    <w:rsid w:val="00F428CA"/>
    <w:rsid w:val="00F47107"/>
    <w:rsid w:val="00F503AF"/>
    <w:rsid w:val="00F53B4D"/>
    <w:rsid w:val="00F55A67"/>
    <w:rsid w:val="00F77974"/>
    <w:rsid w:val="00F95E15"/>
    <w:rsid w:val="00FA798B"/>
    <w:rsid w:val="00FB5389"/>
    <w:rsid w:val="00FB5C82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985CF240-0DAA-4297-9C84-EDE8C493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5EE2-81A8-4723-89FF-93B9651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1</cp:revision>
  <cp:lastPrinted>2018-09-26T01:58:00Z</cp:lastPrinted>
  <dcterms:created xsi:type="dcterms:W3CDTF">2018-09-26T00:42:00Z</dcterms:created>
  <dcterms:modified xsi:type="dcterms:W3CDTF">2021-04-23T00:51:00Z</dcterms:modified>
</cp:coreProperties>
</file>